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4605F" w14:textId="407E711F" w:rsidR="00BB0606" w:rsidRDefault="00BB0606" w:rsidP="00BB06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71D5FC" w14:textId="00ED5D3E" w:rsidR="00BB0606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F095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rzedsiębiorstwo Wielobranżowe </w:t>
      </w:r>
      <w:r w:rsidR="00E85C45">
        <w:rPr>
          <w:rFonts w:ascii="Arial" w:eastAsia="Times New Roman" w:hAnsi="Arial" w:cs="Arial"/>
          <w:b/>
          <w:sz w:val="18"/>
          <w:szCs w:val="18"/>
          <w:lang w:eastAsia="pl-PL"/>
        </w:rPr>
        <w:t>Mirosław Olejarczyk</w:t>
      </w:r>
    </w:p>
    <w:p w14:paraId="6B2AE43C" w14:textId="77777777" w:rsidR="001B17AD" w:rsidRPr="009F095C" w:rsidRDefault="00BB0606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>26-008 Górno</w:t>
      </w:r>
      <w:r w:rsidR="001B17AD" w:rsidRPr="009F095C">
        <w:rPr>
          <w:rFonts w:ascii="Arial" w:eastAsia="Times New Roman" w:hAnsi="Arial" w:cs="Arial"/>
          <w:sz w:val="18"/>
          <w:szCs w:val="18"/>
          <w:lang w:eastAsia="pl-PL"/>
        </w:rPr>
        <w:t>, Wola Jachowa 94A</w:t>
      </w:r>
    </w:p>
    <w:p w14:paraId="6782BAC5" w14:textId="1435E4A9" w:rsidR="001B17AD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NIP: </w:t>
      </w:r>
      <w:r w:rsidR="00E85C45">
        <w:rPr>
          <w:rFonts w:ascii="Arial" w:eastAsia="Times New Roman" w:hAnsi="Arial" w:cs="Arial"/>
          <w:sz w:val="18"/>
          <w:szCs w:val="18"/>
          <w:lang w:eastAsia="pl-PL"/>
        </w:rPr>
        <w:t xml:space="preserve">657 105 30 27 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, REGON: </w:t>
      </w:r>
      <w:r w:rsidR="00E85C45">
        <w:rPr>
          <w:rFonts w:ascii="Arial" w:eastAsia="Times New Roman" w:hAnsi="Arial" w:cs="Arial"/>
          <w:sz w:val="18"/>
          <w:szCs w:val="18"/>
          <w:lang w:eastAsia="pl-PL"/>
        </w:rPr>
        <w:t>291128177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</w:t>
      </w:r>
    </w:p>
    <w:p w14:paraId="1D4403D7" w14:textId="77777777" w:rsidR="001B17AD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www.ekokwiat.pl</w:t>
      </w:r>
    </w:p>
    <w:p w14:paraId="555414A3" w14:textId="77777777" w:rsidR="00284D3E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Biuro obsługi klienta: </w:t>
      </w:r>
      <w:r w:rsidRPr="009F095C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15 821 35 96</w:t>
      </w:r>
    </w:p>
    <w:p w14:paraId="15A8A0A3" w14:textId="77777777" w:rsidR="00BB0606" w:rsidRPr="00BC1AC4" w:rsidRDefault="00BB0606" w:rsidP="00BB0606">
      <w:pPr>
        <w:spacing w:after="0" w:line="240" w:lineRule="auto"/>
        <w:jc w:val="center"/>
        <w:rPr>
          <w:rFonts w:ascii="Arial" w:hAnsi="Arial" w:cs="Arial"/>
          <w:b/>
          <w:sz w:val="22"/>
        </w:rPr>
      </w:pPr>
    </w:p>
    <w:p w14:paraId="01274484" w14:textId="37D1E5DC" w:rsidR="00284D3E" w:rsidRPr="00BC1AC4" w:rsidRDefault="00BB0606" w:rsidP="00F3275E">
      <w:pPr>
        <w:jc w:val="center"/>
        <w:rPr>
          <w:rFonts w:ascii="Arial" w:hAnsi="Arial" w:cs="Arial"/>
          <w:b/>
          <w:sz w:val="20"/>
        </w:rPr>
      </w:pPr>
      <w:r w:rsidRPr="00BC1AC4">
        <w:rPr>
          <w:rFonts w:ascii="Arial" w:hAnsi="Arial" w:cs="Arial"/>
          <w:b/>
          <w:sz w:val="20"/>
        </w:rPr>
        <w:t xml:space="preserve">HARMONOGRAM WYWOZU ODPADÓW </w:t>
      </w:r>
      <w:r w:rsidR="00BC1AC4">
        <w:rPr>
          <w:rFonts w:ascii="Arial" w:hAnsi="Arial" w:cs="Arial"/>
          <w:b/>
          <w:sz w:val="20"/>
        </w:rPr>
        <w:t xml:space="preserve">W MIESIĄCACH </w:t>
      </w:r>
      <w:r w:rsidR="00E85C45">
        <w:rPr>
          <w:rFonts w:ascii="Arial" w:hAnsi="Arial" w:cs="Arial"/>
          <w:b/>
          <w:sz w:val="20"/>
        </w:rPr>
        <w:t>KWIECIEŃ</w:t>
      </w:r>
      <w:r w:rsidR="001E13DF">
        <w:rPr>
          <w:rFonts w:ascii="Arial" w:hAnsi="Arial" w:cs="Arial"/>
          <w:b/>
          <w:sz w:val="20"/>
        </w:rPr>
        <w:t xml:space="preserve"> </w:t>
      </w:r>
      <w:r w:rsidR="00E85C45">
        <w:rPr>
          <w:rFonts w:ascii="Arial" w:hAnsi="Arial" w:cs="Arial"/>
          <w:b/>
          <w:sz w:val="20"/>
        </w:rPr>
        <w:t>-</w:t>
      </w:r>
      <w:r w:rsidR="001E13DF">
        <w:rPr>
          <w:rFonts w:ascii="Arial" w:hAnsi="Arial" w:cs="Arial"/>
          <w:b/>
          <w:sz w:val="20"/>
        </w:rPr>
        <w:t xml:space="preserve"> </w:t>
      </w:r>
      <w:r w:rsidR="00E85C45">
        <w:rPr>
          <w:rFonts w:ascii="Arial" w:hAnsi="Arial" w:cs="Arial"/>
          <w:b/>
          <w:sz w:val="20"/>
        </w:rPr>
        <w:t>GRUDZIEŃ</w:t>
      </w:r>
      <w:r w:rsidR="00F3275E">
        <w:rPr>
          <w:rFonts w:ascii="Arial" w:hAnsi="Arial" w:cs="Arial"/>
          <w:b/>
          <w:sz w:val="20"/>
        </w:rPr>
        <w:t xml:space="preserve"> 2021 ROK</w:t>
      </w:r>
      <w:r w:rsidRPr="00BC1AC4">
        <w:rPr>
          <w:rFonts w:ascii="Arial" w:hAnsi="Arial" w:cs="Arial"/>
          <w:b/>
          <w:sz w:val="20"/>
        </w:rPr>
        <w:t>U</w:t>
      </w:r>
    </w:p>
    <w:tbl>
      <w:tblPr>
        <w:tblW w:w="10355" w:type="dxa"/>
        <w:tblInd w:w="-5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6"/>
        <w:gridCol w:w="1108"/>
        <w:gridCol w:w="1624"/>
        <w:gridCol w:w="1674"/>
        <w:gridCol w:w="2006"/>
        <w:gridCol w:w="1937"/>
      </w:tblGrid>
      <w:tr w:rsidR="00216C67" w:rsidRPr="00145326" w14:paraId="36CA0A3C" w14:textId="77777777" w:rsidTr="006C1D61">
        <w:trPr>
          <w:trHeight w:val="488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3160" w14:textId="68A23353" w:rsidR="00216C67" w:rsidRPr="00723B42" w:rsidRDefault="00216C67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bookmarkStart w:id="0" w:name="_Hlk46389206"/>
            <w:r w:rsidRPr="00723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W</w:t>
            </w:r>
            <w:r w:rsidR="001E13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Ó</w:t>
            </w:r>
            <w:r w:rsidRPr="00723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 </w:t>
            </w:r>
          </w:p>
          <w:p w14:paraId="697F1D45" w14:textId="77777777" w:rsidR="00216C67" w:rsidRPr="009F095C" w:rsidRDefault="00216C67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3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MIEJSCOWOŚCI</w:t>
            </w:r>
          </w:p>
        </w:tc>
        <w:tc>
          <w:tcPr>
            <w:tcW w:w="8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92CCDD" w14:textId="6A206F47" w:rsidR="00216C67" w:rsidRPr="009F095C" w:rsidRDefault="00C47246" w:rsidP="001E1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eastAsia="pl-PL"/>
              </w:rPr>
              <w:t xml:space="preserve">Wrzawy </w:t>
            </w:r>
            <w:r w:rsidR="00E15F7E">
              <w:rPr>
                <w:rFonts w:ascii="Arial" w:eastAsia="Times New Roman" w:hAnsi="Arial" w:cs="Arial"/>
                <w:b/>
                <w:color w:val="000000"/>
                <w:szCs w:val="28"/>
                <w:lang w:eastAsia="pl-PL"/>
              </w:rPr>
              <w:t xml:space="preserve"> </w:t>
            </w:r>
          </w:p>
        </w:tc>
      </w:tr>
      <w:tr w:rsidR="00723B42" w:rsidRPr="00145326" w14:paraId="7BBC3224" w14:textId="77777777" w:rsidTr="006C1D61">
        <w:trPr>
          <w:trHeight w:val="140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725D" w14:textId="77777777" w:rsidR="00723B42" w:rsidRPr="009F095C" w:rsidRDefault="00723B42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EB606E" w14:textId="77777777" w:rsidR="00723B42" w:rsidRPr="009F095C" w:rsidRDefault="00723B42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 zmieszane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F4589" w14:textId="77777777" w:rsidR="00723B42" w:rsidRPr="009F095C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</w:t>
            </w:r>
          </w:p>
          <w:p w14:paraId="0DAF7694" w14:textId="77777777" w:rsidR="00723B42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gregowa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14:paraId="527B6FFC" w14:textId="2F84A6CA" w:rsidR="00723B42" w:rsidRPr="009F095C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 </w:t>
            </w:r>
            <w:r w:rsidR="00E85C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, plastik, szkło, metale )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8222D90" w14:textId="77777777" w:rsidR="001D5CD7" w:rsidRDefault="001D5CD7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CB37B42" w14:textId="69DFA52F" w:rsidR="00723B42" w:rsidRPr="009F095C" w:rsidRDefault="00E85C45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 biodegradowal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552289" w14:textId="77777777" w:rsidR="001D5CD7" w:rsidRDefault="001D5CD7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EE94833" w14:textId="3A7ADE67" w:rsidR="00723B42" w:rsidRPr="009F095C" w:rsidRDefault="00E85C45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 wielkogabarytowe, zużyte opony, zużyty sprzęt elektroniczny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400DE" w14:textId="79366886" w:rsidR="00723B42" w:rsidRPr="009F095C" w:rsidRDefault="008558A7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imny popiół</w:t>
            </w:r>
          </w:p>
        </w:tc>
      </w:tr>
      <w:tr w:rsidR="008558A7" w:rsidRPr="00145326" w14:paraId="1D975D2E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DC79B3" w14:textId="5123AB97" w:rsidR="008558A7" w:rsidRPr="009F095C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WIECIEŃ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B427" w14:textId="5B7A2A99" w:rsidR="008558A7" w:rsidRPr="009F095C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 ,19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F3D7" w14:textId="1FEC8D69" w:rsidR="008558A7" w:rsidRPr="009F095C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CB7D8" w14:textId="542119B9" w:rsidR="008558A7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6, 3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3E35" w14:textId="14E4C113" w:rsidR="008558A7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575F" w14:textId="232FD85D" w:rsidR="008558A7" w:rsidRPr="009F095C" w:rsidRDefault="008558A7" w:rsidP="009D1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D12BC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t xml:space="preserve">Popiół gromadzimy </w:t>
            </w:r>
            <w:r w:rsidR="00204997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br/>
            </w:r>
            <w:r w:rsidRPr="009D12BC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t xml:space="preserve">w workach </w:t>
            </w:r>
            <w:r w:rsidR="00204997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br/>
            </w:r>
            <w:r w:rsidRPr="009D12BC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t xml:space="preserve">i oddajemy do kontenerów usytuowanych na terenie gminy lub oddajemy na PSZOK przy </w:t>
            </w:r>
            <w:r w:rsidR="00204997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br/>
            </w:r>
            <w:r w:rsidRPr="009D12BC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t>ul. Wrzawskiej 9 w Gorzycach</w:t>
            </w:r>
          </w:p>
        </w:tc>
      </w:tr>
      <w:tr w:rsidR="008558A7" w:rsidRPr="00145326" w14:paraId="5037012A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A1A77B" w14:textId="55745A7B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D9F8" w14:textId="37CAB0DF" w:rsidR="008558A7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, 17, 31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F974" w14:textId="5BDA0910" w:rsidR="008558A7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EA272" w14:textId="046DC6A8" w:rsidR="008558A7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4, 2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B7F2" w14:textId="026AC85E" w:rsidR="008558A7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F9229" w14:textId="6A673A54" w:rsidR="008558A7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3AF67229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F6AF98" w14:textId="57CED3F9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ERWIEC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3916" w14:textId="439FA131" w:rsidR="008558A7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4, 28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A376" w14:textId="5DF7BCBA" w:rsidR="008558A7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0AEA0" w14:textId="6559734C" w:rsidR="008558A7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1, 2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FD6A" w14:textId="7966BB8E" w:rsidR="008558A7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1A011" w14:textId="781FA933" w:rsidR="008558A7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14839E9A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1AB092" w14:textId="1DA3FCC8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8B69" w14:textId="5D31B0FD" w:rsidR="008558A7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2, 26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01BB" w14:textId="565FCC79" w:rsidR="008558A7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01A76" w14:textId="5C489CE1" w:rsidR="008558A7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, 2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C4D5" w14:textId="68B748F7" w:rsidR="008558A7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3006A" w14:textId="1BBDE476" w:rsidR="008558A7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0072B87D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BA57E3" w14:textId="22F55CC8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ERPIEŃ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8119" w14:textId="4B8860CD" w:rsidR="008558A7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, 23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698F" w14:textId="49F6632D" w:rsidR="008558A7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965BE" w14:textId="3425BDF8" w:rsidR="008558A7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, 2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1F36" w14:textId="26F592DC" w:rsidR="008558A7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737C2" w14:textId="0E9696AD" w:rsidR="008558A7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67E50ADD" w14:textId="77777777" w:rsidTr="006C1D61">
        <w:trPr>
          <w:trHeight w:val="351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DE7411" w14:textId="1B3ED7BF" w:rsidR="008558A7" w:rsidRPr="009F095C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RZESIEŃ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9F85" w14:textId="283B9ED4" w:rsidR="008558A7" w:rsidRPr="009F095C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, 2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8803" w14:textId="1248E5D6" w:rsidR="008558A7" w:rsidRPr="009F095C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88C07" w14:textId="3D00147C" w:rsidR="008558A7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, 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A2B3" w14:textId="7F938234" w:rsidR="008558A7" w:rsidRDefault="00C47246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94A2" w14:textId="12019E52" w:rsidR="008558A7" w:rsidRPr="009F095C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2083E522" w14:textId="77777777" w:rsidTr="006C1D61">
        <w:trPr>
          <w:trHeight w:val="351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DEACDB" w14:textId="1C7BE5E2" w:rsidR="008558A7" w:rsidRPr="009F095C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2EF6" w14:textId="20166C41" w:rsidR="008558A7" w:rsidRPr="009F095C" w:rsidRDefault="00C35314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, 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98AA" w14:textId="1A907A50" w:rsidR="008558A7" w:rsidRPr="009F095C" w:rsidRDefault="00C35314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D850C" w14:textId="12906B67" w:rsidR="008558A7" w:rsidRDefault="00C35314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, 15, 2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CDAF" w14:textId="49750856" w:rsidR="008558A7" w:rsidRDefault="00C35314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590FE" w14:textId="38C77FD6" w:rsidR="008558A7" w:rsidRPr="009F095C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29BE994C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FA0C2F" w14:textId="3729969E" w:rsidR="008558A7" w:rsidRPr="009F095C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LISTOPAD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682D" w14:textId="29CDB4BE" w:rsidR="008558A7" w:rsidRPr="009F095C" w:rsidRDefault="00C35314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5EFD" w14:textId="539BAD45" w:rsidR="008558A7" w:rsidRPr="009F095C" w:rsidRDefault="00C35314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D45E4" w14:textId="0DC65764" w:rsidR="008558A7" w:rsidRDefault="00C35314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216B" w14:textId="0D135BF7" w:rsidR="008558A7" w:rsidRDefault="00C35314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FE52E" w14:textId="7D263A4C" w:rsidR="008558A7" w:rsidRPr="009F095C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7A21E0BA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36BAB0" w14:textId="52441CC4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DZIEŃ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BDC4" w14:textId="3ABBD4E5" w:rsidR="008558A7" w:rsidRPr="009F095C" w:rsidRDefault="00C35314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DB26" w14:textId="52E31794" w:rsidR="008558A7" w:rsidRPr="009F095C" w:rsidRDefault="00C35314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41D91" w14:textId="0ECDEA61" w:rsidR="008558A7" w:rsidRDefault="00C35314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1893" w14:textId="3E1299BC" w:rsidR="008558A7" w:rsidRDefault="00C35314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E6B29" w14:textId="77777777" w:rsidR="008558A7" w:rsidRPr="009F095C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0"/>
    </w:tbl>
    <w:p w14:paraId="7E4C771D" w14:textId="77777777" w:rsidR="004F1994" w:rsidRPr="004F1994" w:rsidRDefault="004F1994" w:rsidP="009E2CD9">
      <w:pPr>
        <w:spacing w:after="0"/>
        <w:jc w:val="center"/>
        <w:rPr>
          <w:b/>
          <w:color w:val="FF0000"/>
          <w:sz w:val="16"/>
          <w:szCs w:val="16"/>
          <w:u w:val="single"/>
        </w:rPr>
      </w:pPr>
    </w:p>
    <w:p w14:paraId="166F0A54" w14:textId="32A755DF" w:rsidR="00BB0606" w:rsidRDefault="008558A7" w:rsidP="004F1994">
      <w:pPr>
        <w:spacing w:after="120"/>
        <w:jc w:val="center"/>
        <w:rPr>
          <w:b/>
          <w:color w:val="FF0000"/>
          <w:sz w:val="24"/>
          <w:szCs w:val="24"/>
          <w:u w:val="single"/>
          <w:vertAlign w:val="superscript"/>
        </w:rPr>
      </w:pPr>
      <w:r>
        <w:rPr>
          <w:b/>
          <w:color w:val="FF0000"/>
          <w:sz w:val="24"/>
          <w:szCs w:val="24"/>
          <w:u w:val="single"/>
        </w:rPr>
        <w:t>Odpady</w:t>
      </w:r>
      <w:r w:rsidR="00BB0606" w:rsidRPr="00F3275E">
        <w:rPr>
          <w:b/>
          <w:color w:val="FF0000"/>
          <w:sz w:val="24"/>
          <w:szCs w:val="24"/>
          <w:u w:val="single"/>
        </w:rPr>
        <w:t xml:space="preserve"> należy wystawić </w:t>
      </w:r>
      <w:r>
        <w:rPr>
          <w:b/>
          <w:color w:val="FF0000"/>
          <w:sz w:val="24"/>
          <w:szCs w:val="24"/>
          <w:u w:val="single"/>
        </w:rPr>
        <w:t xml:space="preserve">przy utwardzonej drodze </w:t>
      </w:r>
      <w:r w:rsidR="00BB0606" w:rsidRPr="00F3275E">
        <w:rPr>
          <w:b/>
          <w:color w:val="FF0000"/>
          <w:sz w:val="24"/>
          <w:szCs w:val="24"/>
          <w:u w:val="single"/>
        </w:rPr>
        <w:t xml:space="preserve">do godz. 7 </w:t>
      </w:r>
      <w:r w:rsidR="00E85C45">
        <w:rPr>
          <w:b/>
          <w:color w:val="FF0000"/>
          <w:sz w:val="24"/>
          <w:szCs w:val="24"/>
          <w:u w:val="single"/>
          <w:vertAlign w:val="superscript"/>
        </w:rPr>
        <w:t>30</w:t>
      </w:r>
      <w:r>
        <w:rPr>
          <w:b/>
          <w:color w:val="FF0000"/>
          <w:sz w:val="24"/>
          <w:szCs w:val="24"/>
          <w:u w:val="single"/>
          <w:vertAlign w:val="superscript"/>
        </w:rPr>
        <w:t xml:space="preserve">  </w:t>
      </w:r>
    </w:p>
    <w:p w14:paraId="57BD03CE" w14:textId="3E9A9F3A" w:rsidR="00E411CA" w:rsidRPr="004F1994" w:rsidRDefault="00E411CA" w:rsidP="004F1994">
      <w:pPr>
        <w:spacing w:after="0" w:line="240" w:lineRule="auto"/>
        <w:jc w:val="center"/>
        <w:rPr>
          <w:b/>
          <w:color w:val="262626" w:themeColor="text1" w:themeTint="D9"/>
          <w:sz w:val="32"/>
          <w:szCs w:val="32"/>
          <w:u w:val="single"/>
          <w:vertAlign w:val="superscript"/>
        </w:rPr>
      </w:pPr>
      <w:r w:rsidRPr="004F1994">
        <w:rPr>
          <w:b/>
          <w:color w:val="262626" w:themeColor="text1" w:themeTint="D9"/>
          <w:sz w:val="32"/>
          <w:szCs w:val="32"/>
          <w:u w:val="single"/>
          <w:vertAlign w:val="superscript"/>
        </w:rPr>
        <w:t>Kontener</w:t>
      </w:r>
      <w:r w:rsidR="00C47246">
        <w:rPr>
          <w:b/>
          <w:color w:val="262626" w:themeColor="text1" w:themeTint="D9"/>
          <w:sz w:val="32"/>
          <w:szCs w:val="32"/>
          <w:u w:val="single"/>
          <w:vertAlign w:val="superscript"/>
        </w:rPr>
        <w:t>y</w:t>
      </w:r>
      <w:r w:rsidRPr="004F1994"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 na zimny popiół w miejscowości </w:t>
      </w:r>
      <w:r w:rsidR="00C47246">
        <w:rPr>
          <w:b/>
          <w:color w:val="262626" w:themeColor="text1" w:themeTint="D9"/>
          <w:sz w:val="32"/>
          <w:szCs w:val="32"/>
          <w:u w:val="single"/>
          <w:vertAlign w:val="superscript"/>
        </w:rPr>
        <w:t>Wrzawy</w:t>
      </w:r>
      <w:r w:rsidRPr="004F1994"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 znajduj</w:t>
      </w:r>
      <w:r w:rsidR="00C47246">
        <w:rPr>
          <w:b/>
          <w:color w:val="262626" w:themeColor="text1" w:themeTint="D9"/>
          <w:sz w:val="32"/>
          <w:szCs w:val="32"/>
          <w:u w:val="single"/>
          <w:vertAlign w:val="superscript"/>
        </w:rPr>
        <w:t>ą</w:t>
      </w:r>
      <w:r w:rsidRPr="004F1994"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 się:</w:t>
      </w:r>
    </w:p>
    <w:p w14:paraId="06407375" w14:textId="6DB217B4" w:rsidR="00E411CA" w:rsidRDefault="00C47246" w:rsidP="001300E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center"/>
        <w:rPr>
          <w:b/>
          <w:color w:val="262626" w:themeColor="text1" w:themeTint="D9"/>
          <w:sz w:val="32"/>
          <w:szCs w:val="32"/>
          <w:u w:val="single"/>
          <w:vertAlign w:val="superscript"/>
        </w:rPr>
      </w:pPr>
      <w:r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na parkingu obok cmentarza </w:t>
      </w:r>
    </w:p>
    <w:p w14:paraId="64444D79" w14:textId="6A74B4B3" w:rsidR="00C47246" w:rsidRPr="004F1994" w:rsidRDefault="00C47246" w:rsidP="001300E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center"/>
        <w:rPr>
          <w:b/>
          <w:color w:val="262626" w:themeColor="text1" w:themeTint="D9"/>
          <w:sz w:val="32"/>
          <w:szCs w:val="32"/>
          <w:u w:val="single"/>
          <w:vertAlign w:val="superscript"/>
        </w:rPr>
      </w:pPr>
      <w:r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obok placu rekreacyjnego – Kawęczyn </w:t>
      </w:r>
    </w:p>
    <w:p w14:paraId="7D615C75" w14:textId="04579B7F" w:rsidR="00E85C45" w:rsidRPr="00B82AE3" w:rsidRDefault="008558A7" w:rsidP="001300E1">
      <w:pPr>
        <w:spacing w:after="0" w:line="240" w:lineRule="auto"/>
        <w:jc w:val="center"/>
        <w:rPr>
          <w:b/>
          <w:color w:val="7030A0"/>
          <w:sz w:val="36"/>
          <w:szCs w:val="36"/>
          <w:vertAlign w:val="superscript"/>
        </w:rPr>
      </w:pPr>
      <w:r w:rsidRPr="00E411CA">
        <w:rPr>
          <w:b/>
          <w:color w:val="7030A0"/>
          <w:sz w:val="36"/>
          <w:szCs w:val="36"/>
          <w:vertAlign w:val="superscript"/>
        </w:rPr>
        <w:t xml:space="preserve">Zużyty sprzęt elektroniczny i elektryczny, odpady wielkogabarytowe oraz zużyte opony będą odbierane po wcześniejszym zgłoszeniu telefonicznym ( 15-821-35-96) </w:t>
      </w:r>
      <w:r w:rsidRPr="00E411CA">
        <w:rPr>
          <w:b/>
          <w:color w:val="7030A0"/>
          <w:sz w:val="32"/>
          <w:szCs w:val="32"/>
          <w:vertAlign w:val="superscript"/>
        </w:rPr>
        <w:t>najpóźniej dwa dni przed podanym wyżej terminem odbioru.</w:t>
      </w:r>
    </w:p>
    <w:p w14:paraId="290EF3AD" w14:textId="517327E1" w:rsidR="00B82AE3" w:rsidRPr="004F1994" w:rsidRDefault="00E411CA" w:rsidP="009E2CD9">
      <w:pPr>
        <w:spacing w:after="0"/>
        <w:jc w:val="center"/>
        <w:rPr>
          <w:b/>
          <w:color w:val="1F4E79" w:themeColor="accent1" w:themeShade="80"/>
          <w:sz w:val="32"/>
          <w:szCs w:val="32"/>
          <w:vertAlign w:val="superscript"/>
        </w:rPr>
      </w:pPr>
      <w:r w:rsidRPr="004F1994">
        <w:rPr>
          <w:b/>
          <w:color w:val="1F4E79" w:themeColor="accent1" w:themeShade="80"/>
          <w:sz w:val="32"/>
          <w:szCs w:val="32"/>
          <w:vertAlign w:val="superscript"/>
        </w:rPr>
        <w:t>Odpady rozbiórkowe i budowalne należy oddawać wyłączenie do</w:t>
      </w:r>
      <w:r w:rsidR="00784567" w:rsidRPr="004F1994">
        <w:rPr>
          <w:b/>
          <w:color w:val="1F4E79" w:themeColor="accent1" w:themeShade="80"/>
          <w:sz w:val="32"/>
          <w:szCs w:val="32"/>
          <w:vertAlign w:val="superscript"/>
        </w:rPr>
        <w:t xml:space="preserve"> PSZOK.</w:t>
      </w:r>
    </w:p>
    <w:p w14:paraId="23E23475" w14:textId="77777777" w:rsidR="00BB19E9" w:rsidRPr="001300E1" w:rsidRDefault="00784567" w:rsidP="00BB19E9">
      <w:pPr>
        <w:spacing w:after="0"/>
        <w:jc w:val="center"/>
        <w:rPr>
          <w:b/>
          <w:color w:val="FF0000"/>
          <w:sz w:val="32"/>
          <w:szCs w:val="32"/>
          <w:vertAlign w:val="superscript"/>
        </w:rPr>
      </w:pPr>
      <w:r w:rsidRPr="001300E1">
        <w:rPr>
          <w:b/>
          <w:color w:val="FF0000"/>
          <w:sz w:val="32"/>
          <w:szCs w:val="32"/>
          <w:vertAlign w:val="superscript"/>
        </w:rPr>
        <w:t xml:space="preserve"> Punkt</w:t>
      </w:r>
      <w:r w:rsidR="00E411CA" w:rsidRPr="001300E1">
        <w:rPr>
          <w:b/>
          <w:color w:val="FF0000"/>
          <w:sz w:val="32"/>
          <w:szCs w:val="32"/>
          <w:vertAlign w:val="superscript"/>
        </w:rPr>
        <w:t xml:space="preserve"> Selektywnej Zbiórki Odpadów Komunalnych</w:t>
      </w:r>
      <w:r w:rsidRPr="001300E1">
        <w:rPr>
          <w:b/>
          <w:color w:val="FF0000"/>
          <w:sz w:val="32"/>
          <w:szCs w:val="32"/>
          <w:vertAlign w:val="superscript"/>
        </w:rPr>
        <w:t xml:space="preserve"> w Gorzycach (PSZOK)</w:t>
      </w:r>
    </w:p>
    <w:p w14:paraId="505144BB" w14:textId="312F2E85" w:rsidR="00BB19E9" w:rsidRPr="00BB19E9" w:rsidRDefault="00784567" w:rsidP="00BB19E9">
      <w:pPr>
        <w:spacing w:after="0"/>
        <w:jc w:val="both"/>
        <w:rPr>
          <w:b/>
          <w:sz w:val="20"/>
          <w:szCs w:val="20"/>
        </w:rPr>
      </w:pPr>
      <w:r w:rsidRPr="00BB19E9">
        <w:rPr>
          <w:sz w:val="20"/>
          <w:szCs w:val="20"/>
        </w:rPr>
        <w:t>Mieszkańcy Gminy Gorzyce bezpłatnie mogą oddawać odpady segregowane, powstające w gospodarstwach domowych, do PSZOK zlokalizowanego w Gorzycach, przy ul. Wrzawskiej 9, czynnego we wtorki od 12.00 do 18.00 oraz piątki od 10.00 do 14.00. Rodzaje odpadów przyjmowanych:</w:t>
      </w:r>
    </w:p>
    <w:p w14:paraId="35FF5F0C" w14:textId="594BDA4F" w:rsidR="00784567" w:rsidRPr="00BB19E9" w:rsidRDefault="00784567" w:rsidP="004F1994">
      <w:pPr>
        <w:pStyle w:val="Akapitzlist"/>
        <w:numPr>
          <w:ilvl w:val="0"/>
          <w:numId w:val="5"/>
        </w:numPr>
        <w:tabs>
          <w:tab w:val="clear" w:pos="504"/>
          <w:tab w:val="left" w:pos="142"/>
          <w:tab w:val="left" w:pos="426"/>
        </w:tabs>
        <w:spacing w:after="0"/>
        <w:ind w:left="0" w:firstLine="142"/>
        <w:rPr>
          <w:color w:val="FF0000"/>
          <w:sz w:val="20"/>
          <w:szCs w:val="20"/>
          <w:vertAlign w:val="superscript"/>
        </w:rPr>
      </w:pPr>
      <w:r w:rsidRPr="00BB19E9">
        <w:rPr>
          <w:rFonts w:cs="Times New Roman"/>
          <w:color w:val="000000"/>
          <w:sz w:val="20"/>
          <w:szCs w:val="20"/>
        </w:rPr>
        <w:t>papieru i tektury;</w:t>
      </w:r>
    </w:p>
    <w:p w14:paraId="20EE2275" w14:textId="77777777" w:rsidR="00784567" w:rsidRPr="00BB19E9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szkła;</w:t>
      </w:r>
    </w:p>
    <w:p w14:paraId="6AACA6D6" w14:textId="77777777" w:rsidR="00784567" w:rsidRPr="00BB19E9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opakowań wielomateriałowych;</w:t>
      </w:r>
    </w:p>
    <w:p w14:paraId="7C8952C1" w14:textId="77777777" w:rsidR="00784567" w:rsidRPr="00BB19E9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tworzywa sztucznego;</w:t>
      </w:r>
    </w:p>
    <w:p w14:paraId="3B38AF59" w14:textId="77777777" w:rsidR="00784567" w:rsidRPr="00BB19E9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metali;</w:t>
      </w:r>
    </w:p>
    <w:p w14:paraId="08ABBF47" w14:textId="77777777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bioodpadów;</w:t>
      </w:r>
    </w:p>
    <w:p w14:paraId="3FD5C762" w14:textId="5F91F300" w:rsidR="00784567" w:rsidRPr="00BB19E9" w:rsidRDefault="004F1994" w:rsidP="004F1994">
      <w:pPr>
        <w:numPr>
          <w:ilvl w:val="0"/>
          <w:numId w:val="6"/>
        </w:numPr>
        <w:tabs>
          <w:tab w:val="decimal" w:pos="360"/>
          <w:tab w:val="left" w:pos="426"/>
        </w:tabs>
        <w:spacing w:after="0"/>
        <w:ind w:left="0" w:firstLine="14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="00784567" w:rsidRPr="00BB19E9">
        <w:rPr>
          <w:rFonts w:cs="Times New Roman"/>
          <w:sz w:val="20"/>
          <w:szCs w:val="20"/>
        </w:rPr>
        <w:t>przeterminowanych leków i chemikaliów;</w:t>
      </w:r>
    </w:p>
    <w:p w14:paraId="074EC41C" w14:textId="77777777" w:rsidR="00784567" w:rsidRPr="00BB19E9" w:rsidRDefault="00784567" w:rsidP="004F1994">
      <w:pPr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 w:firstLine="142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zużytych baterii i akumulatorów;</w:t>
      </w:r>
    </w:p>
    <w:p w14:paraId="73C620EA" w14:textId="77777777" w:rsidR="00784567" w:rsidRPr="00BB19E9" w:rsidRDefault="00784567" w:rsidP="004F1994">
      <w:pPr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 w:firstLine="142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zużytego sprzętu elektrycznego i elektronicznego;</w:t>
      </w:r>
    </w:p>
    <w:p w14:paraId="12E99A6F" w14:textId="77777777" w:rsidR="00784567" w:rsidRPr="00BB19E9" w:rsidRDefault="00784567" w:rsidP="004F1994">
      <w:pPr>
        <w:numPr>
          <w:ilvl w:val="0"/>
          <w:numId w:val="6"/>
        </w:numPr>
        <w:tabs>
          <w:tab w:val="left" w:pos="426"/>
        </w:tabs>
        <w:spacing w:after="0"/>
        <w:ind w:left="0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mebli i innych odpadów wielkogabarytowych;</w:t>
      </w:r>
    </w:p>
    <w:p w14:paraId="6F269CB0" w14:textId="2F59E1DA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/>
        <w:rPr>
          <w:color w:val="FF0000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zużytych opon;</w:t>
      </w:r>
    </w:p>
    <w:p w14:paraId="11FB7807" w14:textId="64162C0E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/>
        <w:rPr>
          <w:color w:val="FF0000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popiołu,</w:t>
      </w:r>
    </w:p>
    <w:p w14:paraId="7BAC57E5" w14:textId="77777777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160"/>
        <w:ind w:left="0"/>
        <w:jc w:val="both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odpady niebezpieczne;</w:t>
      </w:r>
    </w:p>
    <w:p w14:paraId="1DB4E3A1" w14:textId="77777777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160"/>
        <w:ind w:left="0"/>
        <w:jc w:val="both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odpady budowlane i rozbiórkowe;</w:t>
      </w:r>
    </w:p>
    <w:p w14:paraId="3F8D5FA5" w14:textId="77777777" w:rsidR="00784567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0"/>
        <w:ind w:left="0"/>
        <w:jc w:val="both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odpady tekstyliów i odzieży;</w:t>
      </w:r>
    </w:p>
    <w:p w14:paraId="18ECF7FC" w14:textId="2412BF95" w:rsidR="00E85C45" w:rsidRPr="004F1994" w:rsidRDefault="00784567" w:rsidP="004F1994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0"/>
        <w:jc w:val="both"/>
        <w:rPr>
          <w:b/>
          <w:color w:val="FF0000"/>
          <w:sz w:val="24"/>
          <w:szCs w:val="24"/>
          <w:u w:val="single"/>
          <w:vertAlign w:val="superscript"/>
        </w:rPr>
      </w:pPr>
      <w:r w:rsidRPr="004F1994">
        <w:rPr>
          <w:rFonts w:cs="Times New Roman"/>
          <w:sz w:val="20"/>
          <w:szCs w:val="20"/>
        </w:rPr>
        <w:t xml:space="preserve">odpadów  niekwalifikujących  się  do  odpadów  medycznych  powstałych  w gospodarstwie domowym </w:t>
      </w:r>
      <w:r w:rsidR="004F1994">
        <w:rPr>
          <w:rFonts w:cs="Times New Roman"/>
          <w:sz w:val="20"/>
          <w:szCs w:val="20"/>
        </w:rPr>
        <w:br/>
        <w:t xml:space="preserve">        </w:t>
      </w:r>
      <w:r w:rsidRPr="004F1994">
        <w:rPr>
          <w:rFonts w:cs="Times New Roman"/>
          <w:sz w:val="20"/>
          <w:szCs w:val="20"/>
        </w:rPr>
        <w:t xml:space="preserve">w wyniku przyjmowania produktów leczniczych w formie  iniekcji  i  prowadzenia  monitoringu  poziomu  </w:t>
      </w:r>
      <w:r w:rsidR="004F1994">
        <w:rPr>
          <w:rFonts w:cs="Times New Roman"/>
          <w:sz w:val="20"/>
          <w:szCs w:val="20"/>
        </w:rPr>
        <w:br/>
        <w:t xml:space="preserve">        </w:t>
      </w:r>
      <w:r w:rsidRPr="004F1994">
        <w:rPr>
          <w:rFonts w:cs="Times New Roman"/>
          <w:sz w:val="20"/>
          <w:szCs w:val="20"/>
        </w:rPr>
        <w:t>substancji  we  krwi,  w szczególności  igieł  i  strzykawek</w:t>
      </w:r>
      <w:r w:rsidR="004F1994" w:rsidRPr="004F1994">
        <w:rPr>
          <w:b/>
          <w:sz w:val="20"/>
          <w:szCs w:val="20"/>
        </w:rPr>
        <w:t>.</w:t>
      </w:r>
    </w:p>
    <w:p w14:paraId="4CA427FD" w14:textId="77777777" w:rsidR="00A3454C" w:rsidRDefault="00A3454C" w:rsidP="00F3275E">
      <w:pPr>
        <w:spacing w:after="0"/>
        <w:ind w:right="-483"/>
        <w:rPr>
          <w:b/>
          <w:color w:val="000000" w:themeColor="text1"/>
          <w:sz w:val="18"/>
        </w:rPr>
      </w:pPr>
    </w:p>
    <w:p w14:paraId="56829862" w14:textId="77777777" w:rsidR="004F1994" w:rsidRDefault="004F1994" w:rsidP="00F3275E">
      <w:pPr>
        <w:spacing w:after="0"/>
        <w:ind w:right="-483"/>
        <w:rPr>
          <w:b/>
          <w:color w:val="000000" w:themeColor="text1"/>
          <w:sz w:val="18"/>
        </w:rPr>
      </w:pPr>
    </w:p>
    <w:tbl>
      <w:tblPr>
        <w:tblStyle w:val="Tabela-Siatka"/>
        <w:tblW w:w="949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A3454C" w14:paraId="71D977DE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00B0F0"/>
            <w:vAlign w:val="center"/>
          </w:tcPr>
          <w:p w14:paraId="10203BAB" w14:textId="71A4D426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PAPIER</w:t>
            </w:r>
          </w:p>
          <w:p w14:paraId="016C3459" w14:textId="77777777" w:rsidR="00A3454C" w:rsidRP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30"/>
                <w:szCs w:val="30"/>
              </w:rPr>
            </w:pPr>
          </w:p>
          <w:p w14:paraId="73D4852E" w14:textId="5B6B9DD7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</w:t>
            </w:r>
            <w:r w:rsidR="00A3454C">
              <w:rPr>
                <w:b/>
                <w:color w:val="000000" w:themeColor="text1"/>
                <w:sz w:val="18"/>
              </w:rPr>
              <w:t>WOREK NIEBIESKI</w:t>
            </w:r>
          </w:p>
        </w:tc>
        <w:tc>
          <w:tcPr>
            <w:tcW w:w="3164" w:type="dxa"/>
          </w:tcPr>
          <w:p w14:paraId="03933385" w14:textId="6632244A" w:rsidR="00BF6D55" w:rsidRDefault="00BF6D55" w:rsidP="00BF6D55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412C1E01" w14:textId="77777777" w:rsidR="00BF6D55" w:rsidRDefault="00BF6D55" w:rsidP="00BF6D55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</w:p>
          <w:p w14:paraId="7A606179" w14:textId="77777777" w:rsidR="00BF6D55" w:rsidRPr="00A32F3D" w:rsidRDefault="00BF6D55" w:rsidP="00BF6D55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czasopisma, gazety, książki, zeszyty, prospekty</w:t>
            </w:r>
          </w:p>
          <w:p w14:paraId="5E8846E2" w14:textId="77777777" w:rsidR="00BF6D55" w:rsidRPr="00A32F3D" w:rsidRDefault="00BF6D55" w:rsidP="00BF6D55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torby papierowe, opakowania z papieru</w:t>
            </w:r>
          </w:p>
          <w:p w14:paraId="3B062AAD" w14:textId="788AC7DC" w:rsidR="00A3454C" w:rsidRPr="00BF6D55" w:rsidRDefault="00BF6D55" w:rsidP="00BF6D55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apier biurowy i szkolny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BF6D55">
              <w:rPr>
                <w:rFonts w:ascii="Verdana" w:hAnsi="Verdana"/>
                <w:bCs/>
                <w:sz w:val="16"/>
                <w:szCs w:val="18"/>
              </w:rPr>
              <w:t>kartony i tekturę</w:t>
            </w:r>
          </w:p>
        </w:tc>
        <w:tc>
          <w:tcPr>
            <w:tcW w:w="3165" w:type="dxa"/>
          </w:tcPr>
          <w:p w14:paraId="1C79E87F" w14:textId="0BD91094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5F6E48E2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/>
                <w:bCs/>
                <w:sz w:val="16"/>
                <w:szCs w:val="18"/>
              </w:rPr>
              <w:t xml:space="preserve">artykułów higienicznych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(np. pieluch, chusteczek)</w:t>
            </w:r>
          </w:p>
          <w:p w14:paraId="2D3628BF" w14:textId="77777777" w:rsidR="00D26BBB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mokrego, zabrudzonego </w:t>
            </w:r>
          </w:p>
          <w:p w14:paraId="24EEEC75" w14:textId="11C5F7B7" w:rsidR="00D26BBB" w:rsidRPr="00A32F3D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i tłustego papieru</w:t>
            </w:r>
          </w:p>
          <w:p w14:paraId="769FF727" w14:textId="239BDB3B" w:rsidR="00A3454C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b/>
                <w:color w:val="000000" w:themeColor="text1"/>
                <w:sz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napojach, opakowań po nawozach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tapet, worków po cemencie</w:t>
            </w:r>
          </w:p>
        </w:tc>
      </w:tr>
      <w:tr w:rsidR="00A3454C" w14:paraId="0E5281BB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FFFF00"/>
            <w:vAlign w:val="center"/>
          </w:tcPr>
          <w:p w14:paraId="21AF7FB9" w14:textId="1827A369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 xml:space="preserve">METALE </w:t>
            </w:r>
            <w:r w:rsidR="00A3454C">
              <w:rPr>
                <w:b/>
                <w:color w:val="000000" w:themeColor="text1"/>
                <w:sz w:val="30"/>
                <w:szCs w:val="30"/>
              </w:rPr>
              <w:br/>
            </w:r>
            <w:r>
              <w:rPr>
                <w:b/>
                <w:color w:val="000000" w:themeColor="text1"/>
                <w:sz w:val="30"/>
                <w:szCs w:val="30"/>
              </w:rPr>
              <w:t xml:space="preserve">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 xml:space="preserve">I TWORZYWA </w:t>
            </w:r>
            <w:r>
              <w:rPr>
                <w:b/>
                <w:color w:val="000000" w:themeColor="text1"/>
                <w:sz w:val="30"/>
                <w:szCs w:val="30"/>
              </w:rPr>
              <w:t xml:space="preserve">     </w:t>
            </w:r>
            <w:r>
              <w:rPr>
                <w:b/>
                <w:color w:val="000000" w:themeColor="text1"/>
                <w:sz w:val="30"/>
                <w:szCs w:val="30"/>
              </w:rPr>
              <w:br/>
              <w:t xml:space="preserve">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SZTUCZNE</w:t>
            </w:r>
          </w:p>
          <w:p w14:paraId="2F20DA67" w14:textId="77777777" w:rsidR="00A3454C" w:rsidRP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30"/>
                <w:szCs w:val="30"/>
              </w:rPr>
            </w:pPr>
          </w:p>
          <w:p w14:paraId="3ED884A6" w14:textId="72301612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  WOREK Ż</w:t>
            </w:r>
            <w:r w:rsidR="00A3454C">
              <w:rPr>
                <w:b/>
                <w:color w:val="000000" w:themeColor="text1"/>
                <w:sz w:val="18"/>
              </w:rPr>
              <w:t>ÓŁTY</w:t>
            </w:r>
          </w:p>
        </w:tc>
        <w:tc>
          <w:tcPr>
            <w:tcW w:w="3164" w:type="dxa"/>
          </w:tcPr>
          <w:p w14:paraId="23FC1853" w14:textId="193DEAEB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5651AA24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z plastiku po płynach i napojach</w:t>
            </w:r>
          </w:p>
          <w:p w14:paraId="15F90E42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lastikowe nakrętki</w:t>
            </w:r>
          </w:p>
          <w:p w14:paraId="0EA4B207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folię, reklamówki</w:t>
            </w:r>
          </w:p>
          <w:p w14:paraId="5F4E64EC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po chipsach, makaronach itp.</w:t>
            </w:r>
          </w:p>
          <w:p w14:paraId="5D829C48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kartony po sokach i mleku </w:t>
            </w:r>
            <w:r w:rsidRPr="00A32F3D"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  <w:t>bez zawartości</w:t>
            </w:r>
          </w:p>
          <w:p w14:paraId="76B25B3B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z metalu (np. puszki po napojach lub konserwach)</w:t>
            </w:r>
          </w:p>
          <w:p w14:paraId="136597AB" w14:textId="045FAE88" w:rsidR="00A3454C" w:rsidRDefault="00D26BBB" w:rsidP="00D26BB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     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drobny złom żelazny i metali</w:t>
            </w:r>
          </w:p>
        </w:tc>
        <w:tc>
          <w:tcPr>
            <w:tcW w:w="3165" w:type="dxa"/>
          </w:tcPr>
          <w:p w14:paraId="2B382AC8" w14:textId="24CE036A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21139FCC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tworzyw piankowych i styropianu</w:t>
            </w:r>
          </w:p>
          <w:p w14:paraId="08E61CAB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farbach, nawozach sztucznych, środkach ochrony roślin, PCV</w:t>
            </w:r>
          </w:p>
          <w:p w14:paraId="7EE69180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lekach</w:t>
            </w:r>
          </w:p>
          <w:p w14:paraId="6E68E358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przętu AGD i elektronicznego</w:t>
            </w:r>
          </w:p>
          <w:p w14:paraId="48E68CF2" w14:textId="77777777" w:rsidR="00D26BBB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baterii</w:t>
            </w:r>
          </w:p>
          <w:p w14:paraId="467A70A5" w14:textId="77777777" w:rsidR="00AC325F" w:rsidRPr="00A32F3D" w:rsidRDefault="00AC325F" w:rsidP="00AC325F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</w:p>
          <w:p w14:paraId="21FB7466" w14:textId="77777777" w:rsidR="00D26BBB" w:rsidRDefault="00D26BBB" w:rsidP="00D26BBB">
            <w:pPr>
              <w:spacing w:after="0"/>
              <w:ind w:right="-483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Pamiętaj o zgnieceniu pustych </w:t>
            </w:r>
          </w:p>
          <w:p w14:paraId="3B7839E9" w14:textId="46AD3669" w:rsidR="00A3454C" w:rsidRDefault="00D26BBB" w:rsidP="00D26BB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butelek i opakowań przed ich wyrzuceniem</w:t>
            </w:r>
            <w:r w:rsidRPr="00E85C45">
              <w:rPr>
                <w:rFonts w:ascii="Verdana" w:hAnsi="Verdana"/>
                <w:b/>
                <w:bCs/>
                <w:color w:val="FF0000"/>
                <w:sz w:val="14"/>
                <w:szCs w:val="16"/>
              </w:rPr>
              <w:t>!</w:t>
            </w:r>
          </w:p>
        </w:tc>
      </w:tr>
      <w:tr w:rsidR="00A3454C" w14:paraId="6726EB85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92D050"/>
            <w:vAlign w:val="center"/>
          </w:tcPr>
          <w:p w14:paraId="3B61D6C3" w14:textId="3F129FC1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SZKŁO</w:t>
            </w:r>
          </w:p>
          <w:p w14:paraId="1A67715F" w14:textId="77777777" w:rsidR="00A3454C" w:rsidRP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30"/>
                <w:szCs w:val="30"/>
              </w:rPr>
            </w:pPr>
          </w:p>
          <w:p w14:paraId="0E478D7F" w14:textId="48877F49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</w:t>
            </w:r>
            <w:r w:rsidR="00A3454C">
              <w:rPr>
                <w:b/>
                <w:color w:val="000000" w:themeColor="text1"/>
                <w:sz w:val="18"/>
              </w:rPr>
              <w:t>WOREK ZIELONY</w:t>
            </w:r>
          </w:p>
        </w:tc>
        <w:tc>
          <w:tcPr>
            <w:tcW w:w="3164" w:type="dxa"/>
          </w:tcPr>
          <w:p w14:paraId="7769E6C6" w14:textId="34C73CFB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700A3A90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butelki i słoiki szklane po napojach i żywności</w:t>
            </w:r>
          </w:p>
          <w:p w14:paraId="53758BEA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butelki po napojach alkoholowych</w:t>
            </w:r>
          </w:p>
          <w:p w14:paraId="5F857589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szklane opakowania po kosmetykach</w:t>
            </w:r>
          </w:p>
          <w:p w14:paraId="6A0BFB34" w14:textId="77777777" w:rsidR="00A3454C" w:rsidRDefault="00A3454C" w:rsidP="00F3275E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165" w:type="dxa"/>
          </w:tcPr>
          <w:p w14:paraId="0E65BB4C" w14:textId="6FCF1884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46F7EAC8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luster,</w:t>
            </w:r>
          </w:p>
          <w:p w14:paraId="2FF6E102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orcelany i ceramiki, fajansu</w:t>
            </w:r>
          </w:p>
          <w:p w14:paraId="2D22E836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żarówek, lamp neonowych</w:t>
            </w:r>
          </w:p>
          <w:p w14:paraId="2F333B55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zkła okiennego i zbrojonego</w:t>
            </w:r>
          </w:p>
          <w:p w14:paraId="68B0F153" w14:textId="67FBEAA2" w:rsidR="00A3454C" w:rsidRPr="00D26BBB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zyb samochodowych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nakrętek, kapsli, korków z butelek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i słoików</w:t>
            </w:r>
          </w:p>
        </w:tc>
      </w:tr>
      <w:tr w:rsidR="00A3454C" w14:paraId="3E70892C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833C0B" w:themeFill="accent2" w:themeFillShade="80"/>
            <w:vAlign w:val="center"/>
          </w:tcPr>
          <w:p w14:paraId="3DE1A9C3" w14:textId="3A314463" w:rsidR="00A3454C" w:rsidRP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BIOODPADY</w:t>
            </w:r>
          </w:p>
          <w:p w14:paraId="5CBCB046" w14:textId="4DC35757" w:rsid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18"/>
              </w:rPr>
            </w:pPr>
          </w:p>
          <w:p w14:paraId="5B263C82" w14:textId="112AFB00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 </w:t>
            </w:r>
            <w:r w:rsidR="00A3454C">
              <w:rPr>
                <w:b/>
                <w:color w:val="000000" w:themeColor="text1"/>
                <w:sz w:val="18"/>
              </w:rPr>
              <w:t>WOREK BRĄZOWY</w:t>
            </w:r>
          </w:p>
        </w:tc>
        <w:tc>
          <w:tcPr>
            <w:tcW w:w="3164" w:type="dxa"/>
          </w:tcPr>
          <w:p w14:paraId="5A7B372F" w14:textId="4400E349" w:rsidR="00D26BBB" w:rsidRDefault="00D26BBB" w:rsidP="00D26BBB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09FA062B" w14:textId="3436A2CA" w:rsidR="00D26BBB" w:rsidRPr="00A32F3D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odpadki warzywne i owocowe </w:t>
            </w:r>
            <w:r>
              <w:rPr>
                <w:rFonts w:ascii="Verdana" w:hAnsi="Verdana"/>
                <w:bCs/>
                <w:sz w:val="16"/>
                <w:szCs w:val="18"/>
              </w:rPr>
              <w:br/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(w tym obierki)</w:t>
            </w:r>
          </w:p>
          <w:p w14:paraId="57CB508C" w14:textId="77777777" w:rsidR="00D26BBB" w:rsidRPr="00A32F3D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resztki jedzenia, owoce, warzywa</w:t>
            </w:r>
          </w:p>
          <w:p w14:paraId="2DDDFC27" w14:textId="77777777" w:rsidR="00D26BBB" w:rsidRPr="00A32F3D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fusy po kawie i herbacie, skorupki jajek</w:t>
            </w:r>
          </w:p>
          <w:p w14:paraId="381F3039" w14:textId="77777777" w:rsidR="00D26BBB" w:rsidRPr="00A32F3D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rozdrobnione pędy i gałęzie drzew i krzewów</w:t>
            </w:r>
          </w:p>
          <w:p w14:paraId="64EC3658" w14:textId="4E9BFC59" w:rsidR="00A3454C" w:rsidRPr="00D26BBB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koszona trawa, liście, kwiaty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trociny i kora drzew</w:t>
            </w:r>
          </w:p>
        </w:tc>
        <w:tc>
          <w:tcPr>
            <w:tcW w:w="3165" w:type="dxa"/>
          </w:tcPr>
          <w:p w14:paraId="76EC6BD9" w14:textId="66F25340" w:rsidR="00D26BBB" w:rsidRDefault="00D26BBB" w:rsidP="00D26BBB">
            <w:pPr>
              <w:spacing w:after="0" w:line="240" w:lineRule="auto"/>
              <w:ind w:left="268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227FDB9B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leju jadalnego</w:t>
            </w:r>
          </w:p>
          <w:p w14:paraId="1E189D4E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łynnych odpadów kuchennych</w:t>
            </w:r>
          </w:p>
          <w:p w14:paraId="31578491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drewna impregnowanego</w:t>
            </w:r>
          </w:p>
          <w:p w14:paraId="0585703E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łyt wiórowych i MDF</w:t>
            </w:r>
          </w:p>
          <w:p w14:paraId="6B2FAB86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dchodów zwierząt, kości zwierząt</w:t>
            </w:r>
          </w:p>
          <w:p w14:paraId="1ED42BF1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popiołu, leków, innych odpadów komunalnych </w:t>
            </w:r>
          </w:p>
          <w:p w14:paraId="54EDB61E" w14:textId="77777777" w:rsidR="00A3454C" w:rsidRDefault="00A3454C" w:rsidP="00F3275E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</w:tr>
      <w:tr w:rsidR="00A3454C" w14:paraId="7354FE75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808080" w:themeFill="background1" w:themeFillShade="80"/>
            <w:vAlign w:val="center"/>
          </w:tcPr>
          <w:p w14:paraId="35C97EF5" w14:textId="38EBDC8F" w:rsidR="00A3454C" w:rsidRP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POPIÓŁ</w:t>
            </w:r>
          </w:p>
          <w:p w14:paraId="59FA87F6" w14:textId="77777777" w:rsid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18"/>
              </w:rPr>
            </w:pPr>
          </w:p>
          <w:p w14:paraId="74AD62D9" w14:textId="4B791E35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    </w:t>
            </w:r>
            <w:r w:rsidR="00A3454C">
              <w:rPr>
                <w:b/>
                <w:color w:val="000000" w:themeColor="text1"/>
                <w:sz w:val="18"/>
              </w:rPr>
              <w:t>WOREK SZARY</w:t>
            </w:r>
          </w:p>
        </w:tc>
        <w:tc>
          <w:tcPr>
            <w:tcW w:w="3164" w:type="dxa"/>
          </w:tcPr>
          <w:p w14:paraId="3422D81A" w14:textId="77777777" w:rsidR="00AC325F" w:rsidRDefault="00AC325F" w:rsidP="00AC325F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3DBECCAE" w14:textId="77777777" w:rsidR="00D26BBB" w:rsidRPr="00AC325F" w:rsidRDefault="00D26BBB" w:rsidP="0020499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5" w:hanging="333"/>
              <w:rPr>
                <w:rFonts w:ascii="Verdana" w:hAnsi="Verdana"/>
                <w:bCs/>
                <w:sz w:val="14"/>
                <w:szCs w:val="16"/>
              </w:rPr>
            </w:pPr>
            <w:r w:rsidRPr="00AC325F">
              <w:rPr>
                <w:rFonts w:ascii="Verdana" w:hAnsi="Verdana"/>
                <w:bCs/>
                <w:sz w:val="16"/>
                <w:szCs w:val="18"/>
              </w:rPr>
              <w:t>zimny popiół</w:t>
            </w:r>
            <w:r w:rsidRPr="00AC325F">
              <w:rPr>
                <w:rFonts w:ascii="Verdana" w:hAnsi="Verdana"/>
                <w:b/>
                <w:bCs/>
                <w:sz w:val="16"/>
                <w:szCs w:val="18"/>
              </w:rPr>
              <w:t xml:space="preserve"> </w:t>
            </w:r>
          </w:p>
          <w:p w14:paraId="5BBF12F0" w14:textId="77777777" w:rsidR="00D26BBB" w:rsidRPr="00E85C45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4"/>
                <w:szCs w:val="16"/>
              </w:rPr>
            </w:pPr>
          </w:p>
          <w:p w14:paraId="7C4A5B56" w14:textId="77777777" w:rsidR="00D26BBB" w:rsidRDefault="00D26BBB" w:rsidP="00204997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Pamiętaj !</w:t>
            </w:r>
          </w:p>
          <w:p w14:paraId="62180AA1" w14:textId="77777777" w:rsidR="00AC325F" w:rsidRDefault="00D26BBB" w:rsidP="00204997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Ze względów bezpieczeństwa </w:t>
            </w:r>
          </w:p>
          <w:p w14:paraId="2E134ABF" w14:textId="4F5CA731" w:rsidR="00D26BBB" w:rsidRDefault="00D26BBB" w:rsidP="00204997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do pojemnika/worka wrzucamy </w:t>
            </w:r>
          </w:p>
          <w:p w14:paraId="3AB626E7" w14:textId="3527444C" w:rsidR="00A3454C" w:rsidRDefault="00D26BBB" w:rsidP="00204997">
            <w:pPr>
              <w:spacing w:after="0"/>
              <w:ind w:left="800" w:right="-483" w:hanging="425"/>
              <w:rPr>
                <w:b/>
                <w:color w:val="000000" w:themeColor="text1"/>
                <w:sz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tylko zimy popiół !</w:t>
            </w:r>
          </w:p>
        </w:tc>
        <w:tc>
          <w:tcPr>
            <w:tcW w:w="3165" w:type="dxa"/>
          </w:tcPr>
          <w:p w14:paraId="79709BFB" w14:textId="701CF54D" w:rsidR="00D26BBB" w:rsidRDefault="00D26BBB" w:rsidP="00D26BBB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3086E170" w14:textId="77777777" w:rsidR="00AC325F" w:rsidRDefault="00D26BBB" w:rsidP="00AC325F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bCs/>
                <w:sz w:val="16"/>
                <w:szCs w:val="18"/>
              </w:rPr>
            </w:pPr>
            <w:r w:rsidRPr="00D26BBB">
              <w:rPr>
                <w:rFonts w:ascii="Verdana" w:hAnsi="Verdana"/>
                <w:bCs/>
                <w:sz w:val="16"/>
                <w:szCs w:val="18"/>
              </w:rPr>
              <w:t xml:space="preserve">wszystkich odpadów wyżej </w:t>
            </w:r>
          </w:p>
          <w:p w14:paraId="78FF405C" w14:textId="418348F9" w:rsidR="00A3454C" w:rsidRPr="00D26BBB" w:rsidRDefault="00D26BBB" w:rsidP="00AC325F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D26BBB">
              <w:rPr>
                <w:rFonts w:ascii="Verdana" w:hAnsi="Verdana"/>
                <w:bCs/>
                <w:sz w:val="16"/>
                <w:szCs w:val="18"/>
              </w:rPr>
              <w:t>wymienionych</w:t>
            </w:r>
          </w:p>
        </w:tc>
      </w:tr>
      <w:tr w:rsidR="00A3454C" w14:paraId="663B17EA" w14:textId="77777777" w:rsidTr="00924D33">
        <w:trPr>
          <w:trHeight w:val="2570"/>
          <w:jc w:val="center"/>
        </w:trPr>
        <w:tc>
          <w:tcPr>
            <w:tcW w:w="3164" w:type="dxa"/>
            <w:shd w:val="clear" w:color="auto" w:fill="262626" w:themeFill="text1" w:themeFillTint="D9"/>
            <w:vAlign w:val="center"/>
          </w:tcPr>
          <w:p w14:paraId="681A3EA6" w14:textId="0088C34E" w:rsidR="00A3454C" w:rsidRPr="00924D33" w:rsidRDefault="00BF6D55" w:rsidP="00BF6D55">
            <w:pPr>
              <w:spacing w:after="0"/>
              <w:ind w:right="-483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</w:t>
            </w:r>
            <w:r w:rsidR="00A3454C" w:rsidRPr="00924D33">
              <w:rPr>
                <w:b/>
                <w:color w:val="FFFFFF" w:themeColor="background1"/>
                <w:sz w:val="32"/>
                <w:szCs w:val="32"/>
              </w:rPr>
              <w:t>ZMIESZANE</w:t>
            </w:r>
          </w:p>
          <w:p w14:paraId="7B3EBCA9" w14:textId="77777777" w:rsidR="00A3454C" w:rsidRPr="00924D33" w:rsidRDefault="00A3454C" w:rsidP="00A3454C">
            <w:pPr>
              <w:spacing w:after="0"/>
              <w:ind w:right="-48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</w:p>
          <w:p w14:paraId="5A31481C" w14:textId="667CBA08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924D33">
              <w:rPr>
                <w:b/>
                <w:color w:val="FFFFFF" w:themeColor="background1"/>
                <w:sz w:val="20"/>
                <w:szCs w:val="24"/>
              </w:rPr>
              <w:t xml:space="preserve">             </w:t>
            </w:r>
            <w:r w:rsidR="00924D33" w:rsidRPr="00924D33">
              <w:rPr>
                <w:b/>
                <w:color w:val="FFFFFF" w:themeColor="background1"/>
                <w:sz w:val="20"/>
                <w:szCs w:val="24"/>
              </w:rPr>
              <w:t xml:space="preserve">  </w:t>
            </w:r>
            <w:r w:rsidR="00A3454C" w:rsidRPr="00924D33">
              <w:rPr>
                <w:b/>
                <w:color w:val="FFFFFF" w:themeColor="background1"/>
                <w:sz w:val="20"/>
                <w:szCs w:val="24"/>
              </w:rPr>
              <w:t>WOREK CZARNY</w:t>
            </w:r>
          </w:p>
        </w:tc>
        <w:tc>
          <w:tcPr>
            <w:tcW w:w="3164" w:type="dxa"/>
          </w:tcPr>
          <w:p w14:paraId="5C4CB7BE" w14:textId="196134C9" w:rsidR="00204997" w:rsidRPr="00204997" w:rsidRDefault="00204997" w:rsidP="00204997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58532E58" w14:textId="6D05045D" w:rsidR="00D26BBB" w:rsidRPr="00D26BBB" w:rsidRDefault="00D26BBB" w:rsidP="00204997">
            <w:pPr>
              <w:pStyle w:val="Akapitzlist"/>
              <w:numPr>
                <w:ilvl w:val="0"/>
                <w:numId w:val="1"/>
              </w:numPr>
              <w:tabs>
                <w:tab w:val="left" w:pos="1720"/>
              </w:tabs>
              <w:ind w:left="375" w:hanging="283"/>
              <w:rPr>
                <w:rFonts w:ascii="Verdana" w:hAnsi="Verdana"/>
                <w:b/>
                <w:sz w:val="16"/>
                <w:szCs w:val="16"/>
              </w:rPr>
            </w:pPr>
            <w:r w:rsidRPr="00D26BBB">
              <w:rPr>
                <w:rFonts w:ascii="Verdana" w:hAnsi="Verdana"/>
                <w:sz w:val="16"/>
                <w:szCs w:val="16"/>
              </w:rPr>
              <w:t>Do pojemnika z odpadami zmieszanymi należy  wrzucać wszystko to, czego nie można odzyskać w procesie recyklingu,</w:t>
            </w:r>
            <w:r w:rsidRPr="00D26BBB">
              <w:rPr>
                <w:rFonts w:ascii="Verdana" w:hAnsi="Verdana"/>
                <w:sz w:val="16"/>
                <w:szCs w:val="16"/>
              </w:rPr>
              <w:br/>
              <w:t>z wyłączeniem odpadów niebezpiecznych.</w:t>
            </w:r>
          </w:p>
          <w:p w14:paraId="2FA8301E" w14:textId="77777777" w:rsidR="00A3454C" w:rsidRDefault="00A3454C" w:rsidP="00A3454C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165" w:type="dxa"/>
          </w:tcPr>
          <w:p w14:paraId="6EDCA3DD" w14:textId="77777777" w:rsidR="00204997" w:rsidRDefault="00204997" w:rsidP="00204997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624AAF7C" w14:textId="5475CE5C" w:rsidR="00A3454C" w:rsidRPr="00AC325F" w:rsidRDefault="00AC325F" w:rsidP="00AC325F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C325F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Zakazuje się wrzucania popiołu</w:t>
            </w:r>
            <w:r w:rsidRPr="00AC325F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C325F">
              <w:rPr>
                <w:rFonts w:ascii="Verdana" w:hAnsi="Verdana"/>
                <w:bCs/>
                <w:color w:val="000000"/>
                <w:sz w:val="16"/>
                <w:szCs w:val="16"/>
              </w:rPr>
              <w:br/>
              <w:t xml:space="preserve">do pojemników na odpady </w:t>
            </w:r>
            <w:r w:rsidRPr="00AC325F">
              <w:rPr>
                <w:rFonts w:ascii="Verdana" w:hAnsi="Verdana"/>
                <w:bCs/>
                <w:color w:val="000000"/>
                <w:sz w:val="16"/>
                <w:szCs w:val="16"/>
              </w:rPr>
              <w:br/>
              <w:t>zmieszane</w:t>
            </w:r>
          </w:p>
        </w:tc>
      </w:tr>
    </w:tbl>
    <w:p w14:paraId="509EF185" w14:textId="77777777" w:rsidR="00A3454C" w:rsidRDefault="00A3454C" w:rsidP="00F3275E">
      <w:pPr>
        <w:spacing w:after="0"/>
        <w:ind w:right="-483"/>
        <w:rPr>
          <w:b/>
          <w:color w:val="000000" w:themeColor="text1"/>
          <w:sz w:val="18"/>
        </w:rPr>
      </w:pPr>
    </w:p>
    <w:sectPr w:rsidR="00A3454C" w:rsidSect="009F095C">
      <w:pgSz w:w="11906" w:h="16838"/>
      <w:pgMar w:top="113" w:right="1304" w:bottom="17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E9EED" w14:textId="77777777" w:rsidR="00E313E7" w:rsidRDefault="00E313E7" w:rsidP="00784567">
      <w:pPr>
        <w:spacing w:after="0" w:line="240" w:lineRule="auto"/>
      </w:pPr>
      <w:r>
        <w:separator/>
      </w:r>
    </w:p>
  </w:endnote>
  <w:endnote w:type="continuationSeparator" w:id="0">
    <w:p w14:paraId="0D3C7A9E" w14:textId="77777777" w:rsidR="00E313E7" w:rsidRDefault="00E313E7" w:rsidP="0078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AA311" w14:textId="77777777" w:rsidR="00E313E7" w:rsidRDefault="00E313E7" w:rsidP="00784567">
      <w:pPr>
        <w:spacing w:after="0" w:line="240" w:lineRule="auto"/>
      </w:pPr>
      <w:r>
        <w:separator/>
      </w:r>
    </w:p>
  </w:footnote>
  <w:footnote w:type="continuationSeparator" w:id="0">
    <w:p w14:paraId="6E70D15A" w14:textId="77777777" w:rsidR="00E313E7" w:rsidRDefault="00E313E7" w:rsidP="0078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0293C"/>
    <w:multiLevelType w:val="hybridMultilevel"/>
    <w:tmpl w:val="2AF2F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6A75"/>
    <w:multiLevelType w:val="multilevel"/>
    <w:tmpl w:val="16484BC8"/>
    <w:lvl w:ilvl="0">
      <w:start w:val="6"/>
      <w:numFmt w:val="decimal"/>
      <w:lvlText w:val="%1)"/>
      <w:lvlJc w:val="left"/>
      <w:pPr>
        <w:tabs>
          <w:tab w:val="decimal" w:pos="-74"/>
        </w:tabs>
        <w:ind w:left="142"/>
      </w:pPr>
      <w:rPr>
        <w:rFonts w:ascii="Times New Roman" w:hAnsi="Times New Roman"/>
        <w:b w:val="0"/>
        <w:strike w:val="0"/>
        <w:color w:val="000000"/>
        <w:spacing w:val="17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F67543"/>
    <w:multiLevelType w:val="hybridMultilevel"/>
    <w:tmpl w:val="D8364122"/>
    <w:lvl w:ilvl="0" w:tplc="7658864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90729F"/>
    <w:multiLevelType w:val="multilevel"/>
    <w:tmpl w:val="DDA0D622"/>
    <w:lvl w:ilvl="0">
      <w:start w:val="1"/>
      <w:numFmt w:val="decimal"/>
      <w:lvlText w:val="%1)"/>
      <w:lvlJc w:val="left"/>
      <w:pPr>
        <w:tabs>
          <w:tab w:val="decimal" w:pos="504"/>
        </w:tabs>
        <w:ind w:left="720"/>
      </w:pPr>
      <w:rPr>
        <w:rFonts w:ascii="Times New Roman" w:eastAsiaTheme="minorHAnsi" w:hAnsi="Times New Roman" w:cs="Times New Roman"/>
        <w:strike w:val="0"/>
        <w:color w:val="000000"/>
        <w:spacing w:val="18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414B44"/>
    <w:multiLevelType w:val="hybridMultilevel"/>
    <w:tmpl w:val="6FB8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D0D92"/>
    <w:multiLevelType w:val="hybridMultilevel"/>
    <w:tmpl w:val="8264A1AE"/>
    <w:lvl w:ilvl="0" w:tplc="5540F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77415"/>
    <w:multiLevelType w:val="hybridMultilevel"/>
    <w:tmpl w:val="C924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606"/>
    <w:rsid w:val="00063508"/>
    <w:rsid w:val="000A6C93"/>
    <w:rsid w:val="00105019"/>
    <w:rsid w:val="001300E1"/>
    <w:rsid w:val="00145326"/>
    <w:rsid w:val="001A2EBD"/>
    <w:rsid w:val="001B17AD"/>
    <w:rsid w:val="001C218A"/>
    <w:rsid w:val="001D5CD7"/>
    <w:rsid w:val="001E13DF"/>
    <w:rsid w:val="00204997"/>
    <w:rsid w:val="00216C67"/>
    <w:rsid w:val="00220E3A"/>
    <w:rsid w:val="00225B41"/>
    <w:rsid w:val="0025497F"/>
    <w:rsid w:val="00262041"/>
    <w:rsid w:val="00284D3E"/>
    <w:rsid w:val="002A2A05"/>
    <w:rsid w:val="003018C4"/>
    <w:rsid w:val="00356065"/>
    <w:rsid w:val="003F1131"/>
    <w:rsid w:val="00400E9F"/>
    <w:rsid w:val="00460F4B"/>
    <w:rsid w:val="004A2CFF"/>
    <w:rsid w:val="004F1994"/>
    <w:rsid w:val="00503A94"/>
    <w:rsid w:val="00592A3B"/>
    <w:rsid w:val="005C5669"/>
    <w:rsid w:val="00602B43"/>
    <w:rsid w:val="00675BDE"/>
    <w:rsid w:val="006C1D61"/>
    <w:rsid w:val="0071100B"/>
    <w:rsid w:val="00723B42"/>
    <w:rsid w:val="007367ED"/>
    <w:rsid w:val="007661B5"/>
    <w:rsid w:val="00784567"/>
    <w:rsid w:val="007B2EEA"/>
    <w:rsid w:val="007D565B"/>
    <w:rsid w:val="007F3299"/>
    <w:rsid w:val="00837C09"/>
    <w:rsid w:val="00843FDB"/>
    <w:rsid w:val="0085018F"/>
    <w:rsid w:val="008558A7"/>
    <w:rsid w:val="008762E6"/>
    <w:rsid w:val="008F7EC9"/>
    <w:rsid w:val="00924D33"/>
    <w:rsid w:val="0093386D"/>
    <w:rsid w:val="00960DF8"/>
    <w:rsid w:val="009A226B"/>
    <w:rsid w:val="009C51E6"/>
    <w:rsid w:val="009D12BC"/>
    <w:rsid w:val="009D6DA1"/>
    <w:rsid w:val="009E2CD9"/>
    <w:rsid w:val="009F095C"/>
    <w:rsid w:val="00A205FF"/>
    <w:rsid w:val="00A3454C"/>
    <w:rsid w:val="00AC325F"/>
    <w:rsid w:val="00B77499"/>
    <w:rsid w:val="00B82AE3"/>
    <w:rsid w:val="00B91995"/>
    <w:rsid w:val="00BB0606"/>
    <w:rsid w:val="00BB19E9"/>
    <w:rsid w:val="00BB2806"/>
    <w:rsid w:val="00BC1AC4"/>
    <w:rsid w:val="00BF6D55"/>
    <w:rsid w:val="00C24EF7"/>
    <w:rsid w:val="00C34CBC"/>
    <w:rsid w:val="00C35314"/>
    <w:rsid w:val="00C427DB"/>
    <w:rsid w:val="00C47246"/>
    <w:rsid w:val="00CD6E32"/>
    <w:rsid w:val="00D258AE"/>
    <w:rsid w:val="00D26BBB"/>
    <w:rsid w:val="00D40791"/>
    <w:rsid w:val="00D811E8"/>
    <w:rsid w:val="00DA20D1"/>
    <w:rsid w:val="00DE04AD"/>
    <w:rsid w:val="00DE6A2F"/>
    <w:rsid w:val="00E15F7E"/>
    <w:rsid w:val="00E313E7"/>
    <w:rsid w:val="00E35489"/>
    <w:rsid w:val="00E411CA"/>
    <w:rsid w:val="00E43C95"/>
    <w:rsid w:val="00E733E2"/>
    <w:rsid w:val="00E8358D"/>
    <w:rsid w:val="00E855B8"/>
    <w:rsid w:val="00E85C45"/>
    <w:rsid w:val="00F3275E"/>
    <w:rsid w:val="00F36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3E53"/>
  <w15:docId w15:val="{E3271093-D586-4AAB-8326-0402FC68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606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6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0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95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3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5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56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963F-0314-4FF3-8711-DEB2FC7D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najczyk</dc:creator>
  <cp:keywords/>
  <dc:description/>
  <cp:lastModifiedBy>hp</cp:lastModifiedBy>
  <cp:revision>4</cp:revision>
  <cp:lastPrinted>2021-03-15T09:45:00Z</cp:lastPrinted>
  <dcterms:created xsi:type="dcterms:W3CDTF">2021-03-23T10:46:00Z</dcterms:created>
  <dcterms:modified xsi:type="dcterms:W3CDTF">2021-03-23T12:42:00Z</dcterms:modified>
</cp:coreProperties>
</file>